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D" w:rsidRDefault="00EF606D" w:rsidP="00EF606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block-9817842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5E4ACD">
        <w:rPr>
          <w:rFonts w:ascii="Times New Roman" w:hAnsi="Times New Roman"/>
          <w:color w:val="000000"/>
          <w:sz w:val="24"/>
          <w:szCs w:val="24"/>
          <w:lang w:val="ru-RU"/>
        </w:rPr>
        <w:t>униципальное казенное общеобразовательное учреждение</w:t>
      </w:r>
    </w:p>
    <w:p w:rsidR="00EF606D" w:rsidRPr="005E4ACD" w:rsidRDefault="00EF606D" w:rsidP="00EF606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proofErr w:type="spellStart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>Мулымская</w:t>
      </w:r>
      <w:proofErr w:type="spellEnd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E4ACD">
        <w:rPr>
          <w:rFonts w:ascii="Times New Roman" w:hAnsi="Times New Roman"/>
          <w:color w:val="000000"/>
          <w:sz w:val="24"/>
          <w:szCs w:val="24"/>
          <w:lang w:val="ru-RU"/>
        </w:rPr>
        <w:t>средняя общеобразовательная школа</w:t>
      </w:r>
    </w:p>
    <w:p w:rsidR="00EF606D" w:rsidRPr="005E4ACD" w:rsidRDefault="00EF606D" w:rsidP="005E4ACD">
      <w:pPr>
        <w:spacing w:after="0"/>
        <w:rPr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59"/>
        <w:gridCol w:w="3553"/>
      </w:tblGrid>
      <w:tr w:rsidR="00EF606D" w:rsidRPr="00C80FEC" w:rsidTr="00785082">
        <w:tc>
          <w:tcPr>
            <w:tcW w:w="3544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№1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559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EF606D" w:rsidRPr="00C477F4" w:rsidRDefault="00EF606D" w:rsidP="00785082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№1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553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школы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EF606D" w:rsidRPr="00C477F4" w:rsidRDefault="00EF606D" w:rsidP="0078508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rPr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>‌</w:t>
      </w:r>
    </w:p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Default="00EF606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Pr="00D1544F" w:rsidRDefault="005E4ACD" w:rsidP="00EF606D">
      <w:pPr>
        <w:spacing w:after="0"/>
        <w:ind w:left="120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Default="00543700" w:rsidP="00EF606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EF606D" w:rsidRPr="00D1544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B4FFA" w:rsidRDefault="00C80FEC" w:rsidP="00EF606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НТ 7</w:t>
      </w:r>
      <w:bookmarkStart w:id="1" w:name="_GoBack"/>
      <w:bookmarkEnd w:id="1"/>
    </w:p>
    <w:p w:rsidR="00BA274C" w:rsidRPr="00D1544F" w:rsidRDefault="00BA274C" w:rsidP="00EF606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СНОВНОГО ОБЩЕГО ОБРАЗОВАНИЯ</w:t>
      </w: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5E4ACD" w:rsidRDefault="00EF606D" w:rsidP="00EF606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</w:p>
    <w:p w:rsidR="00EF606D" w:rsidRPr="00D1544F" w:rsidRDefault="00EF606D" w:rsidP="00EF606D">
      <w:pPr>
        <w:spacing w:after="0" w:line="408" w:lineRule="auto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785082">
        <w:rPr>
          <w:rFonts w:ascii="Times New Roman" w:hAnsi="Times New Roman"/>
          <w:b/>
          <w:color w:val="000000"/>
          <w:sz w:val="28"/>
          <w:lang w:val="ru-RU"/>
        </w:rPr>
        <w:t xml:space="preserve">Актуальные вопросы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785082">
        <w:rPr>
          <w:rFonts w:ascii="Times New Roman" w:hAnsi="Times New Roman"/>
          <w:b/>
          <w:color w:val="000000"/>
          <w:sz w:val="28"/>
          <w:lang w:val="ru-RU"/>
        </w:rPr>
        <w:t>бществознания</w:t>
      </w:r>
      <w:r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F606D" w:rsidRPr="00D1544F" w:rsidRDefault="00EF606D" w:rsidP="00EF606D">
      <w:pPr>
        <w:spacing w:after="0" w:line="408" w:lineRule="auto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85082">
        <w:rPr>
          <w:rFonts w:ascii="Times New Roman" w:hAnsi="Times New Roman"/>
          <w:color w:val="000000"/>
          <w:sz w:val="28"/>
          <w:lang w:val="ru-RU"/>
        </w:rPr>
        <w:t>8</w:t>
      </w:r>
      <w:r w:rsidR="005E4A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544F">
        <w:rPr>
          <w:rFonts w:ascii="Times New Roman" w:hAnsi="Times New Roman"/>
          <w:color w:val="000000"/>
          <w:sz w:val="28"/>
          <w:lang w:val="ru-RU"/>
        </w:rPr>
        <w:t>класс</w:t>
      </w:r>
      <w:r w:rsidR="00785082">
        <w:rPr>
          <w:rFonts w:ascii="Times New Roman" w:hAnsi="Times New Roman"/>
          <w:color w:val="000000"/>
          <w:sz w:val="28"/>
          <w:lang w:val="ru-RU"/>
        </w:rPr>
        <w:t>а</w:t>
      </w: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5E4ACD" w:rsidRDefault="00EF606D" w:rsidP="007B4FF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b20cd3b3-5277-4ad9-b272-db2c514c2082"/>
    </w:p>
    <w:p w:rsidR="005E4ACD" w:rsidRDefault="005E4ACD" w:rsidP="00BA274C">
      <w:pPr>
        <w:spacing w:after="0"/>
        <w:rPr>
          <w:rFonts w:ascii="Times New Roman" w:hAnsi="Times New Roman"/>
          <w:color w:val="000000"/>
          <w:sz w:val="28"/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D1544F">
        <w:rPr>
          <w:rFonts w:ascii="Times New Roman" w:hAnsi="Times New Roman"/>
          <w:b/>
          <w:color w:val="000000"/>
          <w:sz w:val="28"/>
          <w:lang w:val="ru-RU"/>
        </w:rPr>
        <w:t>Мулымья</w:t>
      </w:r>
      <w:bookmarkEnd w:id="2"/>
      <w:proofErr w:type="spellEnd"/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3318252-5f25-41fe-9fef-b19acd845ffc"/>
      <w:r w:rsidRPr="00D1544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D1544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1544F">
        <w:rPr>
          <w:rFonts w:ascii="Times New Roman" w:hAnsi="Times New Roman"/>
          <w:color w:val="000000"/>
          <w:sz w:val="28"/>
          <w:lang w:val="ru-RU"/>
        </w:rPr>
        <w:t>​</w:t>
      </w:r>
    </w:p>
    <w:p w:rsidR="00CB21B0" w:rsidRPr="006F3A33" w:rsidRDefault="00CB21B0">
      <w:pPr>
        <w:rPr>
          <w:lang w:val="ru-RU"/>
        </w:rPr>
        <w:sectPr w:rsidR="00CB21B0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4" w:name="block-9817848"/>
      <w:bookmarkEnd w:id="0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54370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даптированная р</w:t>
      </w:r>
      <w:r w:rsidR="006F3A33" w:rsidRPr="006F3A33">
        <w:rPr>
          <w:rFonts w:ascii="Times New Roman" w:hAnsi="Times New Roman"/>
          <w:color w:val="000000"/>
          <w:sz w:val="28"/>
          <w:lang w:val="ru-RU"/>
        </w:rPr>
        <w:t>абочая программ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="006F3A33" w:rsidRPr="006F3A33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="006F3A33" w:rsidRPr="006F3A33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543700">
        <w:rPr>
          <w:rFonts w:ascii="Times New Roman" w:hAnsi="Times New Roman"/>
          <w:color w:val="000000"/>
          <w:sz w:val="28"/>
          <w:lang w:val="ru-RU"/>
        </w:rPr>
        <w:t xml:space="preserve">Отечеству, приверженности нацио­нальным ценностям.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Default="006F3A33" w:rsidP="005E4AC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</w:t>
      </w:r>
      <w:r w:rsidR="005E4ACD">
        <w:rPr>
          <w:rFonts w:ascii="Times New Roman" w:hAnsi="Times New Roman"/>
          <w:color w:val="000000"/>
          <w:sz w:val="28"/>
          <w:lang w:val="ru-RU"/>
        </w:rPr>
        <w:t xml:space="preserve">курс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изучается </w:t>
      </w:r>
      <w:r w:rsidR="005E4ACD">
        <w:rPr>
          <w:rFonts w:ascii="Times New Roman" w:hAnsi="Times New Roman"/>
          <w:color w:val="000000"/>
          <w:sz w:val="28"/>
          <w:lang w:val="ru-RU"/>
        </w:rPr>
        <w:t>8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5E4ACD">
        <w:rPr>
          <w:rFonts w:ascii="Times New Roman" w:hAnsi="Times New Roman"/>
          <w:color w:val="000000"/>
          <w:sz w:val="28"/>
          <w:lang w:val="ru-RU"/>
        </w:rPr>
        <w:t>е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. Общая недельная нагрузка </w:t>
      </w:r>
      <w:r w:rsidR="005E4ACD">
        <w:rPr>
          <w:rFonts w:ascii="Times New Roman" w:hAnsi="Times New Roman"/>
          <w:color w:val="000000"/>
          <w:sz w:val="28"/>
          <w:lang w:val="ru-RU"/>
        </w:rPr>
        <w:t>составляет 1 час, за счет формируемой части учебного плана.</w:t>
      </w:r>
    </w:p>
    <w:p w:rsidR="005E4ACD" w:rsidRPr="006F3A33" w:rsidRDefault="005E4ACD" w:rsidP="005E4ACD">
      <w:pPr>
        <w:spacing w:after="0" w:line="264" w:lineRule="auto"/>
        <w:ind w:left="120"/>
        <w:jc w:val="both"/>
        <w:rPr>
          <w:lang w:val="ru-RU"/>
        </w:rPr>
        <w:sectPr w:rsidR="005E4ACD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5" w:name="block-9817843"/>
      <w:bookmarkEnd w:id="4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Рыночная экономика. </w:t>
      </w:r>
      <w:r w:rsidRPr="00EF606D">
        <w:rPr>
          <w:rFonts w:ascii="Times New Roman" w:hAnsi="Times New Roman"/>
          <w:color w:val="000000"/>
          <w:sz w:val="28"/>
          <w:lang w:val="ru-RU"/>
        </w:rPr>
        <w:t xml:space="preserve">Конкуренция. Спрос и предложение. </w:t>
      </w:r>
      <w:r w:rsidRPr="006F3A33">
        <w:rPr>
          <w:rFonts w:ascii="Times New Roman" w:hAnsi="Times New Roman"/>
          <w:color w:val="000000"/>
          <w:sz w:val="28"/>
          <w:lang w:val="ru-RU"/>
        </w:rPr>
        <w:t>Рыночное равновесие. Невидимая рука рынка. Многообразие рынк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CB21B0" w:rsidRPr="00EF606D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Культура, её многообразие и формы. Влияние духовной культуры на формирование личности. </w:t>
      </w:r>
      <w:r w:rsidRPr="00EF606D">
        <w:rPr>
          <w:rFonts w:ascii="Times New Roman" w:hAnsi="Times New Roman"/>
          <w:color w:val="000000"/>
          <w:sz w:val="28"/>
          <w:lang w:val="ru-RU"/>
        </w:rPr>
        <w:t>Современная молодёжная культур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EF606D">
        <w:rPr>
          <w:rFonts w:ascii="Times New Roman" w:hAnsi="Times New Roman"/>
          <w:color w:val="000000"/>
          <w:sz w:val="28"/>
          <w:lang w:val="ru-RU"/>
        </w:rPr>
        <w:t xml:space="preserve">Наука. Естественные и социально-гуманитарные науки. </w:t>
      </w:r>
      <w:r w:rsidRPr="006F3A33">
        <w:rPr>
          <w:rFonts w:ascii="Times New Roman" w:hAnsi="Times New Roman"/>
          <w:color w:val="000000"/>
          <w:sz w:val="28"/>
          <w:lang w:val="ru-RU"/>
        </w:rPr>
        <w:t>Роль науки в развитии общества.</w:t>
      </w:r>
    </w:p>
    <w:p w:rsidR="00CB21B0" w:rsidRPr="00EF606D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Образование. Личностная и общественная значимость образования в современном обществе. Образование в Российской Федерации. </w:t>
      </w:r>
      <w:r w:rsidRPr="00EF606D">
        <w:rPr>
          <w:rFonts w:ascii="Times New Roman" w:hAnsi="Times New Roman"/>
          <w:color w:val="000000"/>
          <w:sz w:val="28"/>
          <w:lang w:val="ru-RU"/>
        </w:rPr>
        <w:t>Самообразовани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Политика в сфере культуры и образования в Российской Федер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CB21B0" w:rsidRPr="006F3A33" w:rsidRDefault="00CB21B0">
      <w:pPr>
        <w:rPr>
          <w:lang w:val="ru-RU"/>
        </w:rPr>
        <w:sectPr w:rsidR="00CB21B0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6" w:name="block-9817847"/>
      <w:bookmarkEnd w:id="5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</w:t>
      </w: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контроль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B21B0" w:rsidRDefault="00CB21B0">
      <w:pPr>
        <w:spacing w:after="0" w:line="264" w:lineRule="auto"/>
        <w:ind w:left="120"/>
        <w:jc w:val="both"/>
        <w:rPr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lang w:val="ru-RU"/>
        </w:rPr>
      </w:pPr>
    </w:p>
    <w:p w:rsidR="005E4ACD" w:rsidRPr="006F3A33" w:rsidRDefault="005E4ACD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5E4ACD" w:rsidRDefault="006F3A33">
      <w:pPr>
        <w:spacing w:after="0" w:line="264" w:lineRule="auto"/>
        <w:ind w:firstLine="600"/>
        <w:jc w:val="both"/>
        <w:rPr>
          <w:lang w:val="ru-RU"/>
        </w:rPr>
      </w:pPr>
      <w:r w:rsidRPr="005E4ACD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</w:t>
      </w: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6F3A33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CB21B0" w:rsidRDefault="006F3A33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­тицы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це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CB21B0" w:rsidRDefault="006F3A3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определять и аргумент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785082" w:rsidRDefault="00785082" w:rsidP="005E4ACD">
      <w:pPr>
        <w:autoSpaceDE w:val="0"/>
        <w:autoSpaceDN w:val="0"/>
        <w:spacing w:after="258" w:line="233" w:lineRule="auto"/>
      </w:pPr>
      <w:bookmarkStart w:id="7" w:name="block-9817846"/>
      <w:bookmarkEnd w:id="6"/>
      <w:r w:rsidRPr="005E4ACD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jc w:val="center"/>
            </w:pP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785082">
              <w:br/>
            </w: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408"/>
              <w:jc w:val="both"/>
              <w:rPr>
                <w:lang w:val="ru-RU"/>
              </w:rPr>
            </w:pP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Дата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</w:t>
            </w:r>
            <w:proofErr w:type="spellEnd"/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ния</w:t>
            </w:r>
            <w:proofErr w:type="spellEnd"/>
          </w:p>
        </w:tc>
        <w:tc>
          <w:tcPr>
            <w:tcW w:w="7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,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форм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5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(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цифров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)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785082" w:rsidTr="0078508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</w:tr>
      <w:tr w:rsidR="00785082" w:rsidRPr="00785082" w:rsidTr="007850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1. 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Человек в экономических отношениях </w:t>
            </w:r>
          </w:p>
          <w:p w:rsidR="00785082" w:rsidRPr="00785082" w:rsidRDefault="00785082" w:rsidP="00785082">
            <w:pPr>
              <w:tabs>
                <w:tab w:val="left" w:pos="1485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785082" w:rsidRPr="00785082" w:rsidTr="00785082">
        <w:trPr>
          <w:trHeight w:hRule="exact" w:val="891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1.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Экономика —</w:t>
            </w:r>
            <w:r w:rsidRPr="005E4ACD">
              <w:rPr>
                <w:rFonts w:ascii="Times New Roman" w:hAnsi="Times New Roman" w:cs="Times New Roman"/>
                <w:lang w:val="ru-RU"/>
              </w:rPr>
              <w:br/>
            </w:r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основа </w:t>
            </w:r>
            <w:r w:rsidRPr="005E4ACD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жизнедеятель</w:t>
            </w:r>
            <w:proofErr w:type="spellEnd"/>
          </w:p>
          <w:p w:rsidR="00785082" w:rsidRPr="005E4ACD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ости</w:t>
            </w:r>
            <w:proofErr w:type="spellEnd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кономика — основа жизнедеятельности человек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способы координации хозяйственной жизни в различных экономических системах: описывать различные способы хозяйствования и формулировать основания для сравне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, факты общественной жизни, своё отношение к предпринимательству и развитию собственного бизнеса: формулировать суждения на основе информации, предложенной учителем; выражать своё отношение к решениям людей в конкретных ситуациях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владевать смысловым чтением: преобразовывать текстовую экономическую информацию в модели (таблица, схема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организации эффективного производства на основе жизненных ситуаций: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ллюстрировать действие факторов, влияющих на повышение производительности труд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значение экономически рационального поведения основных участников обмена: анализировать сложившиеся практики и модели поведения. Основы функциональной грамотности: финансовая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социально-экономической роли предпринимательства: описывать и раскрывать на примерах функции предприниматель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носить коррективы в моделируемую экономическую деятельность на основе изменившихся ситуац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38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ыночны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тнош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в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коном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взаимосвязей рынка и конкуренции: высказывать обоснованные суждения о влиянии конкуренции на функционирование рынк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использования способов повышения эффективности производства: иллюстрировать на основе социальных фактов различные способы повышения его эффектив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поведение людей с точки зрения их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кономи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ческой рациональности: анализировать и оценивать с позиций экономических знаний сложившиеся практики и модели поведения производителя; П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 Извлекать социальную информацию из адаптированных источников и СМИ о тенденциях развития современной рыночной экономики: выявлять соответствующие факт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отовность к саморазвитию и личностному самоопределению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кать и отбирать социальную информацию из различных источников в соответствии с познавательной задачей, систематизировать, интерпретировать и оценивать достоверность социальной информации, в том числе о тенденциях развития современной рыночной эконом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60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Финансовы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тнош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в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коном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деятельности и проявления основных функций различных финансовых посредников: описывать ситуации деятельности финансовых посредников и их функции на основе предложенных учителем источников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нализировать, обобщать, систематизировать, критически оценивать социальную информацию, включая экономико-статистическую, из адаптированных источников (в том числе учебных материалов)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убликаций СМИ, соотносить её с личным социальным опытом; формулировать выводы, подкрепляя их аргументами; выполнять задания к предложенным учителем фрагментам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опыт использования знаний основ финансовой грамотности для реализации защиты прав потребителя финансовых услуг: выражать собственное отношение к нарушению прав и недобросовестному поведению участников финансового рынка. Основы функциональной грамотности: финансов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совместную деятельность, включая взаимодействие с людьми другой культуры,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облемы и выбирать различные подходы (способы) для принятия решений в жизненных и учебных ситуациях в целях защиты экономических интере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C80FEC" w:rsidTr="00785082">
        <w:trPr>
          <w:trHeight w:hRule="exact" w:val="7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righ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омашне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хозяй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знания для объяснения взаимосвязей экономических явлений: объяснять причины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остижения (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достиж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) результатов экономической деятель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использования полученных знаний в практической повседневной жизни: анализировать потребление домашнего хозяйства, структуру семейного бюджета, выполнение гражданских обязанностей (в том числе по уплате налогов), собственные перспективы в профессиональной сфере в целях осознанного выбора профессии; сопоставлять свои потребности и возможности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собственные поступки и поведение других людей с точки зрения их экономическо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циональности: давать оценку рациональному распределению семейных ресурсов. Основы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, отражающие процессы формирования, накопления и инвестирования сбережений: формулировать и представлять краткие выводы о способах эффективного использования денежных средств и различных форм сбережений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составления простейших документов: составлять семейный бюджет, лич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инансовый план, заявление, резюме. Основы функциональной грамотности: финансовая грамотность; Анализировать практические ситуации, связанные с реализацией гражданами своих экономических интере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school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collection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="00C80FEC">
              <w:fldChar w:fldCharType="begin"/>
            </w:r>
            <w:r w:rsidR="00C80FEC" w:rsidRPr="00C80FEC">
              <w:rPr>
                <w:lang w:val="ru-RU"/>
              </w:rPr>
              <w:instrText xml:space="preserve"> </w:instrText>
            </w:r>
            <w:r w:rsidR="00C80FEC">
              <w:instrText>HYPERLINK</w:instrText>
            </w:r>
            <w:r w:rsidR="00C80FEC" w:rsidRPr="00C80FEC">
              <w:rPr>
                <w:lang w:val="ru-RU"/>
              </w:rPr>
              <w:instrText xml:space="preserve"> "</w:instrText>
            </w:r>
            <w:r w:rsidR="00C80FEC">
              <w:instrText>http</w:instrText>
            </w:r>
            <w:r w:rsidR="00C80FEC" w:rsidRPr="00C80FEC">
              <w:rPr>
                <w:lang w:val="ru-RU"/>
              </w:rPr>
              <w:instrText>://</w:instrText>
            </w:r>
            <w:r w:rsidR="00C80FEC">
              <w:instrText>window</w:instrText>
            </w:r>
            <w:r w:rsidR="00C80FEC" w:rsidRPr="00C80FEC">
              <w:rPr>
                <w:lang w:val="ru-RU"/>
              </w:rPr>
              <w:instrText>.</w:instrText>
            </w:r>
            <w:r w:rsidR="00C80FEC">
              <w:instrText>edu</w:instrText>
            </w:r>
            <w:r w:rsidR="00C80FEC" w:rsidRPr="00C80FEC">
              <w:rPr>
                <w:lang w:val="ru-RU"/>
              </w:rPr>
              <w:instrText>.</w:instrText>
            </w:r>
            <w:r w:rsidR="00C80FEC">
              <w:instrText>ru</w:instrText>
            </w:r>
            <w:r w:rsidR="00C80FEC" w:rsidRPr="00C80FEC">
              <w:rPr>
                <w:lang w:val="ru-RU"/>
              </w:rPr>
              <w:instrText xml:space="preserve">/" </w:instrText>
            </w:r>
            <w:r w:rsidR="00C80FEC">
              <w:fldChar w:fldCharType="separate"/>
            </w:r>
            <w:r w:rsidRPr="00FA59D3">
              <w:rPr>
                <w:rStyle w:val="ab"/>
                <w:rFonts w:ascii="Times New Roman" w:eastAsia="Times New Roman" w:hAnsi="Times New Roman" w:cs="Times New Roman"/>
                <w:w w:val="97"/>
              </w:rPr>
              <w:t>http</w:t>
            </w:r>
            <w:r w:rsidRPr="00785082">
              <w:rPr>
                <w:rStyle w:val="ab"/>
                <w:rFonts w:ascii="Times New Roman" w:eastAsia="Times New Roman" w:hAnsi="Times New Roman" w:cs="Times New Roman"/>
                <w:w w:val="97"/>
                <w:lang w:val="ru-RU"/>
              </w:rPr>
              <w:t>://</w:t>
            </w:r>
            <w:r w:rsidRPr="00FA59D3">
              <w:rPr>
                <w:rStyle w:val="ab"/>
                <w:rFonts w:ascii="Times New Roman" w:eastAsia="Times New Roman" w:hAnsi="Times New Roman" w:cs="Times New Roman"/>
                <w:w w:val="97"/>
              </w:rPr>
              <w:t>window</w:t>
            </w:r>
            <w:r w:rsidRPr="00785082">
              <w:rPr>
                <w:rStyle w:val="ab"/>
                <w:rFonts w:ascii="Times New Roman" w:eastAsia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FA59D3">
              <w:rPr>
                <w:rStyle w:val="ab"/>
                <w:rFonts w:ascii="Times New Roman" w:eastAsia="Times New Roman" w:hAnsi="Times New Roman" w:cs="Times New Roman"/>
                <w:w w:val="97"/>
              </w:rPr>
              <w:t>edu</w:t>
            </w:r>
            <w:proofErr w:type="spellEnd"/>
            <w:r w:rsidRPr="00785082">
              <w:rPr>
                <w:rStyle w:val="ab"/>
                <w:rFonts w:ascii="Times New Roman" w:eastAsia="Times New Roman" w:hAnsi="Times New Roman" w:cs="Times New Roman"/>
                <w:w w:val="97"/>
                <w:lang w:val="ru-RU"/>
              </w:rPr>
              <w:t>.</w:t>
            </w:r>
            <w:proofErr w:type="spellStart"/>
            <w:r w:rsidRPr="00FA59D3">
              <w:rPr>
                <w:rStyle w:val="ab"/>
                <w:rFonts w:ascii="Times New Roman" w:eastAsia="Times New Roman" w:hAnsi="Times New Roman" w:cs="Times New Roman"/>
                <w:w w:val="97"/>
              </w:rPr>
              <w:t>ru</w:t>
            </w:r>
            <w:proofErr w:type="spellEnd"/>
            <w:r w:rsidRPr="00785082">
              <w:rPr>
                <w:rStyle w:val="ab"/>
                <w:rFonts w:ascii="Times New Roman" w:eastAsia="Times New Roman" w:hAnsi="Times New Roman" w:cs="Times New Roman"/>
                <w:w w:val="97"/>
                <w:lang w:val="ru-RU"/>
              </w:rPr>
              <w:t>/</w:t>
            </w:r>
            <w:r w:rsidR="00C80FEC">
              <w:rPr>
                <w:rStyle w:val="ab"/>
                <w:rFonts w:ascii="Times New Roman" w:eastAsia="Times New Roman" w:hAnsi="Times New Roman" w:cs="Times New Roman"/>
                <w:w w:val="97"/>
                <w:lang w:val="ru-RU"/>
              </w:rPr>
              <w:fldChar w:fldCharType="end"/>
            </w: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C80FEC" w:rsidTr="00785082">
        <w:trPr>
          <w:trHeight w:hRule="exact" w:val="42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Экономические цели и  функции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оли государства в экономике, об основах государственной бюджетной и денежно-кредитной политики Российской Федерации: описывать экономические цели и функции государ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цировать (в том числе устанавливать существенный признак классификации) механизмы государственного регулирования экономики: составлять классификационную таблицу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анавливать и объяснять связи политических потрясений и социально-экономических кризисов в государстве: описывать социальные ситуации и факты. И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 высказывать обоснованные суждения о различных направлениях экономической политики государства и её влиянии на экономическую жизнь обще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ичинно-следственные связи при изучении экономических явлений и процес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school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collection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window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785082" w:rsidRPr="00785082" w:rsidTr="00785082">
        <w:trPr>
          <w:trHeight w:hRule="exact" w:val="32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</w:tr>
      <w:tr w:rsidR="00785082" w:rsidRPr="00C80FEC" w:rsidTr="007850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5E4ACD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2. 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Человек в мире культуры</w:t>
            </w:r>
          </w:p>
        </w:tc>
      </w:tr>
    </w:tbl>
    <w:p w:rsidR="00785082" w:rsidRPr="005E4AC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75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Культура, её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ногообразие и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процессах и явлениях в духовной жизни: различать в предлагаемых ситуациях формы культуры, выявлять их описания в тексте, составлять опорные схемы и планы; Классифицировать по разным признакам формы и виды культуры: сопоставлять определённые примеры с указанными формами (видами) культуры, составлять собственные модельные примеры различных видов культур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формы культуры: различать признаки разных форм культуры в предлагаемых ситуациях и пример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анавливать и объяснять взаимосвязь развития духовной культуры и формирования личности: описывать взаимовлияние различных форм культуры, современной молодёжной культуры и личностного развития лич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владевать смысловым чтением текстов по проблемам развития современной культуры: составлять план, преобразовывать текстовую информацию в модели (таблицу, диаграмму, схему) и преобразовывать предложенные модели в текст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осуществления совместной деятельности при изучении особенностей разных культур, национальных и религиозных ценностей: выявлять дефициты информации, данных, необходимых для решения поставленной задачи в процессе совместной работы. Основы функциональной грамотности: глобальные компетен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действовать формированию внутренней позиции личности как особого ценностного отношения к себе, окружающим людям и жизни в целом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особствовать осознанию ценности самостоятельности и инициатив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амостоятельно выбирать способ решения учебной за- дачи в процессе работы с кейсами (сравнивать несколько вариантов решения, выбирать наиболее подходящий с учётом самостоятельно выделенных критерие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7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9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Наука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образовани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ссийск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й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науке и образовании, о системе образования в Российской Федерации: отбирать с заданных позиций приведённые в тексте описа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естественные и социально-гуманитарные науки: находить их сходства и различия в предлагаемых пример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, касающиеся форм и многообразия духовной культуры: анализировать жизненные ситуации и принимать решения относительно осуществления конкретных действий в области науки, образования, самообразования. Основы функциональной грамотности: глобальные компетен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б ответственности со- временных учёных в разных источниках: сопоставлять и Осуществлять поиск информации об ответственности современных учёных в разных источниках: сопоставлять и обобщать информацию, представленную в разных формах 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политики Российского государства в сфере культуры и образования: отбирать соответствующие ситуации из учебных текстов и СМ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роли непрерывного образования: выполнять индивидуальные и групповые проект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ировать мотивацию к целенаправленной социально значимой деятельности (получению образования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являть причинно-следственные связи, доказывая значение образования в условиях усложнения технологий в современном обществе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ичинно-следственные связи, доказывая значение образования в условиях усложнения технологий в современном общест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85082" w:rsidRPr="00785082" w:rsidRDefault="00785082" w:rsidP="00785082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  <w:sectPr w:rsidR="00785082" w:rsidRPr="00785082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5082" w:rsidRPr="005E4ACD" w:rsidRDefault="00785082" w:rsidP="00785082">
      <w:pPr>
        <w:autoSpaceDE w:val="0"/>
        <w:autoSpaceDN w:val="0"/>
        <w:spacing w:after="66" w:line="220" w:lineRule="exact"/>
        <w:ind w:left="600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ль  религии в жизни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мировые и национальные религии: составлять сравнительную таблицу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религиозных объединениях в Российской Федерации в разных источниках информации: сопоставлять и обобщать информацию, представленную в разных формах 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ценивать собственные поступки, поведение людей в духовной сфере жизни общества: выражать свою точку зрения, участвовать в дискуссии. Основы функциональной грамотности: глобальные компетенции; Овладевать навыками работы с информацией: воспринимать и создавать информационные тексты в различных форматах, в том числе цифров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4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ль искусства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б искусстве и его видах: различать в предлагаемых ситуациях объекты, относящиеся к разным видам искус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искусство: отбирать в тексте значимые признаки для его характеристик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виды искусств: составлять сравнительные таблиц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о- 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ировать готовность обучающихся к саморазвитию, самостоятельности в определении своего отношения к искусству как форме общественного созна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владевать навыками работы с информацией: восприятие и создание информационных текстов в различных форматах, в том числе цифров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41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оль информации в современном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б информации как важном ресурсе современного общества: различать в предлагаемых ситуациях объекты, относящиеся к разным видам информа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информационную культуру и информационную безопасность: отбирать в тексте признаки информационной культуры, особенности информационной безопас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конкретные примеры правил информационной безопасности: моделировать ситуации, отражающие их действие и значение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 факты общественной жизни, своё отношение к информационной культуре и информационной безопасности,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вилам безопасного поведения в Интернете: формулировать суждения на основе информации, предложенной учителем; выражать своё отношение к поступкам людей в конкретных ситуация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видах мошенничества в Интернете: составлять алгоритм безопасного поведения в Интернете, сопоставляя и обобщая информацию, представленную в разных формах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публичного представления результатов своей деятельности в сфере духовной культуры: выступать с сообщениями в соответствии с особенностями аудитории и регламентом; Содействовать формированию готовности обучающихся к саморазвитию, самостоятельности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ичностному самоопределению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владевать навыками работы с информацией: выявлять дефициты информации, данных, необходимых для решения поставленной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350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</w:tr>
      <w:tr w:rsidR="00785082" w:rsidRPr="00785082" w:rsidTr="007850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3.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о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овторение</w:t>
            </w:r>
            <w:proofErr w:type="spellEnd"/>
          </w:p>
        </w:tc>
      </w:tr>
      <w:tr w:rsidR="00785082" w:rsidRPr="00C80FEC" w:rsidTr="00785082">
        <w:trPr>
          <w:trHeight w:hRule="exact" w:val="5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Защит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ект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Защит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ектов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стирование; Защита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ов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785082" w:rsidTr="00785082">
        <w:trPr>
          <w:trHeight w:hRule="exact" w:val="413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785082" w:rsidTr="00785082">
        <w:trPr>
          <w:trHeight w:hRule="exact" w:val="881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КОЛИЧЕСТВО ЧАСОВ ПО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785082" w:rsidRPr="00785082" w:rsidRDefault="00785082" w:rsidP="00785082">
      <w:pPr>
        <w:pStyle w:val="af0"/>
        <w:ind w:left="960"/>
        <w:rPr>
          <w:rFonts w:ascii="Times New Roman" w:hAnsi="Times New Roman" w:cs="Times New Roman"/>
          <w:lang w:val="ru-RU"/>
        </w:rPr>
        <w:sectPr w:rsidR="00785082" w:rsidRPr="00785082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5082" w:rsidRPr="00785082" w:rsidRDefault="00785082" w:rsidP="0078508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785082" w:rsidRDefault="00785082" w:rsidP="00785082">
      <w:pPr>
        <w:pStyle w:val="af0"/>
        <w:autoSpaceDE w:val="0"/>
        <w:autoSpaceDN w:val="0"/>
        <w:spacing w:after="78" w:line="220" w:lineRule="exact"/>
        <w:ind w:left="960"/>
      </w:pPr>
    </w:p>
    <w:p w:rsidR="00785082" w:rsidRDefault="00785082" w:rsidP="00856427">
      <w:pPr>
        <w:pStyle w:val="af0"/>
        <w:autoSpaceDE w:val="0"/>
        <w:autoSpaceDN w:val="0"/>
        <w:spacing w:after="320" w:line="230" w:lineRule="auto"/>
        <w:ind w:left="960"/>
      </w:pPr>
      <w:r w:rsidRPr="00785082"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449"/>
        <w:gridCol w:w="425"/>
        <w:gridCol w:w="992"/>
        <w:gridCol w:w="992"/>
        <w:gridCol w:w="1164"/>
        <w:gridCol w:w="1388"/>
      </w:tblGrid>
      <w:tr w:rsidR="00785082" w:rsidTr="005E4ACD">
        <w:trPr>
          <w:trHeight w:hRule="exact" w:val="75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5E4AC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85082" w:rsidTr="005E4ACD">
        <w:trPr>
          <w:trHeight w:hRule="exact" w:val="169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5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5642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856427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785082"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нтрольные</w:t>
            </w:r>
            <w:proofErr w:type="spellEnd"/>
          </w:p>
          <w:p w:rsidR="00785082" w:rsidRPr="00856427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56427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раниченность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ий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– источник экономических благ.</w:t>
            </w:r>
          </w:p>
          <w:p w:rsidR="00785082" w:rsidRDefault="00785082" w:rsidP="00785082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 производ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4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785082" w:rsidP="007850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ринимательство. Виды и формы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кой деятельности.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ительность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.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785082" w:rsidRPr="00046A8C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ение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мен. Деньги и их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785082" w:rsidRPr="00FA4B8F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ночная </w:t>
            </w:r>
            <w:proofErr w:type="spellStart"/>
            <w:proofErr w:type="gram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а.Конкуренция</w:t>
            </w:r>
            <w:proofErr w:type="spellEnd"/>
            <w:proofErr w:type="gram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ногообразие ры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RPr="00FA4B8F" w:rsidTr="005E4ACD">
        <w:trPr>
          <w:trHeight w:hRule="exact" w:val="7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71" w:lineRule="auto"/>
              <w:ind w:left="72" w:right="776"/>
              <w:jc w:val="both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. Невидимая рука рынк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риятие в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е.Издержки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ыручка и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ыль. Как повысить эффективность произво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аботная плата и стимулирование труда. Занятость и безработ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RPr="00FA4B8F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ховые компании).Услуги финансовых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редников. Основные типы финансовых инструментов: акции и облиг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Tr="005E4ACD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046A8C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нковские услуги, предоставляемые гражданам (депозит, кредит, платежная карта, денежные переводы, обмен валюты).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онное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нковское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лужи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ховые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ие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и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охозяйств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tabs>
                <w:tab w:val="left" w:pos="1530"/>
              </w:tabs>
              <w:autoSpaceDE w:val="0"/>
              <w:autoSpaceDN w:val="0"/>
              <w:spacing w:before="98" w:after="0" w:line="262" w:lineRule="auto"/>
              <w:ind w:left="72" w:right="1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.Способы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формы сбере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ходы и расходы государства. Налоги.</w:t>
            </w:r>
          </w:p>
          <w:p w:rsidR="00785082" w:rsidRPr="00FA4B8F" w:rsidRDefault="00785082" w:rsidP="0078508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бюджет. Государственная бюджетная и денежно-кредитная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Федерации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Государственная политика по развитию конкурен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экономических отношения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490"/>
              <w:jc w:val="both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разделу: Человек в экономических отношения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, ее многообразие и формы. Влияние духовной культуры на формирование лич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одёжн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 w:right="1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. Естественные и социально-гуманитарные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. Роль науки в развитии общ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0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</w:tr>
      <w:tr w:rsidR="00785082" w:rsidRPr="007A4587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сещение </w:t>
            </w:r>
            <w:proofErr w:type="spellStart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ебного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а п. </w:t>
            </w:r>
            <w:proofErr w:type="spellStart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лымь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14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объединения в Российской Федераци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58" w:right="288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RPr="00FA4B8F" w:rsidTr="005E4ACD">
        <w:trPr>
          <w:trHeight w:hRule="exact" w:val="14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.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культура и информационная безопасность. Правила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в Интерне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мире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ь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58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разделу: Человек в мире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: Экономика и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80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</w:tr>
    </w:tbl>
    <w:p w:rsid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</w:pPr>
    </w:p>
    <w:p w:rsidR="00785082" w:rsidRDefault="00785082" w:rsidP="00785082">
      <w:pPr>
        <w:pStyle w:val="af0"/>
        <w:numPr>
          <w:ilvl w:val="0"/>
          <w:numId w:val="12"/>
        </w:numPr>
        <w:sectPr w:rsidR="007850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5082" w:rsidRDefault="00785082" w:rsidP="0065429D">
      <w:pPr>
        <w:pStyle w:val="af0"/>
        <w:autoSpaceDE w:val="0"/>
        <w:autoSpaceDN w:val="0"/>
        <w:spacing w:after="78" w:line="220" w:lineRule="exact"/>
        <w:ind w:left="960"/>
      </w:pPr>
    </w:p>
    <w:p w:rsidR="00785082" w:rsidRPr="005E4AC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230" w:lineRule="auto"/>
        <w:rPr>
          <w:lang w:val="ru-RU"/>
        </w:rPr>
      </w:pPr>
      <w:r w:rsidRPr="006542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E4ACD" w:rsidRPr="0065429D" w:rsidRDefault="005E4ACD" w:rsidP="00785082">
      <w:pPr>
        <w:pStyle w:val="af0"/>
        <w:numPr>
          <w:ilvl w:val="0"/>
          <w:numId w:val="12"/>
        </w:numPr>
        <w:autoSpaceDE w:val="0"/>
        <w:autoSpaceDN w:val="0"/>
        <w:spacing w:after="0" w:line="230" w:lineRule="auto"/>
        <w:rPr>
          <w:lang w:val="ru-RU"/>
        </w:rPr>
      </w:pPr>
    </w:p>
    <w:p w:rsidR="00785082" w:rsidRPr="0065429D" w:rsidRDefault="00785082" w:rsidP="0065429D">
      <w:pPr>
        <w:pStyle w:val="af0"/>
        <w:autoSpaceDE w:val="0"/>
        <w:autoSpaceDN w:val="0"/>
        <w:spacing w:before="346" w:after="0" w:line="230" w:lineRule="auto"/>
        <w:ind w:left="960"/>
        <w:rPr>
          <w:lang w:val="ru-RU"/>
        </w:rPr>
      </w:pPr>
      <w:r w:rsidRPr="0065429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5429D" w:rsidRPr="00785082" w:rsidRDefault="00785082" w:rsidP="0065429D">
      <w:pPr>
        <w:pStyle w:val="af0"/>
        <w:autoSpaceDE w:val="0"/>
        <w:autoSpaceDN w:val="0"/>
        <w:spacing w:before="166" w:after="0" w:line="271" w:lineRule="auto"/>
        <w:ind w:left="960" w:right="144"/>
        <w:rPr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Городецкая Н.И. и другие. Обществознание. 8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85082">
        <w:rPr>
          <w:lang w:val="ru-RU"/>
        </w:rPr>
        <w:br/>
      </w:r>
    </w:p>
    <w:p w:rsidR="00785082" w:rsidRPr="0065429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before="262" w:after="0" w:line="230" w:lineRule="auto"/>
        <w:rPr>
          <w:lang w:val="ru-RU"/>
        </w:rPr>
      </w:pPr>
      <w:r w:rsidRPr="0078508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429D" w:rsidRPr="00785082" w:rsidRDefault="0065429D" w:rsidP="0065429D">
      <w:pPr>
        <w:pStyle w:val="af0"/>
        <w:autoSpaceDE w:val="0"/>
        <w:autoSpaceDN w:val="0"/>
        <w:spacing w:before="262" w:after="0" w:line="230" w:lineRule="auto"/>
        <w:ind w:left="960"/>
        <w:rPr>
          <w:lang w:val="ru-RU"/>
        </w:rPr>
      </w:pPr>
    </w:p>
    <w:p w:rsidR="00785082" w:rsidRDefault="00785082" w:rsidP="0065429D">
      <w:pPr>
        <w:pStyle w:val="af0"/>
        <w:autoSpaceDE w:val="0"/>
        <w:autoSpaceDN w:val="0"/>
        <w:spacing w:before="166" w:after="0" w:line="271" w:lineRule="auto"/>
        <w:ind w:left="9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знание. Поурочные разработки. 8 </w:t>
      </w:r>
      <w:proofErr w:type="gram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. пособие для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[Л. Н. Боголюбов, Н. И. Городецкая, Л. Ф. Иванова и др.]. — 2-е изд. — </w:t>
      </w:r>
      <w:proofErr w:type="gram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6. —174 с.</w:t>
      </w:r>
    </w:p>
    <w:p w:rsidR="0065429D" w:rsidRPr="00785082" w:rsidRDefault="0065429D" w:rsidP="0065429D">
      <w:pPr>
        <w:pStyle w:val="af0"/>
        <w:autoSpaceDE w:val="0"/>
        <w:autoSpaceDN w:val="0"/>
        <w:spacing w:before="166" w:after="0" w:line="271" w:lineRule="auto"/>
        <w:ind w:left="960" w:right="288"/>
        <w:rPr>
          <w:lang w:val="ru-RU"/>
        </w:rPr>
      </w:pPr>
    </w:p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before="264" w:after="0" w:line="230" w:lineRule="auto"/>
        <w:rPr>
          <w:lang w:val="ru-RU"/>
        </w:rPr>
      </w:pPr>
      <w:r w:rsidRPr="0078508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5082" w:rsidRPr="00785082" w:rsidRDefault="00785082" w:rsidP="005E4ACD">
      <w:pPr>
        <w:pStyle w:val="af0"/>
        <w:autoSpaceDE w:val="0"/>
        <w:autoSpaceDN w:val="0"/>
        <w:spacing w:before="166" w:after="0" w:line="262" w:lineRule="auto"/>
        <w:ind w:left="960" w:right="5647"/>
        <w:rPr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</w:rPr>
        <w:t>http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785082">
        <w:rPr>
          <w:rFonts w:ascii="Times New Roman" w:eastAsia="Times New Roman" w:hAnsi="Times New Roman"/>
          <w:color w:val="000000"/>
          <w:sz w:val="24"/>
        </w:rPr>
        <w:t>school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85082">
        <w:rPr>
          <w:rFonts w:ascii="Times New Roman" w:eastAsia="Times New Roman" w:hAnsi="Times New Roman"/>
          <w:color w:val="000000"/>
          <w:sz w:val="24"/>
        </w:rPr>
        <w:t>collection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85082">
        <w:rPr>
          <w:lang w:val="ru-RU"/>
        </w:rPr>
        <w:br/>
      </w:r>
      <w:r w:rsidRPr="00785082">
        <w:rPr>
          <w:rFonts w:ascii="Times New Roman" w:eastAsia="Times New Roman" w:hAnsi="Times New Roman"/>
          <w:color w:val="000000"/>
          <w:sz w:val="24"/>
        </w:rPr>
        <w:t>http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785082">
        <w:rPr>
          <w:rFonts w:ascii="Times New Roman" w:eastAsia="Times New Roman" w:hAnsi="Times New Roman"/>
          <w:color w:val="000000"/>
          <w:sz w:val="24"/>
        </w:rPr>
        <w:t>window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bookmarkEnd w:id="7"/>
    <w:p w:rsidR="00785082" w:rsidRDefault="00785082" w:rsidP="0065429D">
      <w:pPr>
        <w:rPr>
          <w:lang w:val="ru-RU"/>
        </w:rPr>
      </w:pPr>
    </w:p>
    <w:sectPr w:rsidR="00785082" w:rsidSect="000C0321">
      <w:pgSz w:w="11907" w:h="16839" w:code="9"/>
      <w:pgMar w:top="1440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254"/>
    <w:multiLevelType w:val="multilevel"/>
    <w:tmpl w:val="99F4C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75FF4"/>
    <w:multiLevelType w:val="multilevel"/>
    <w:tmpl w:val="3724E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146EB"/>
    <w:multiLevelType w:val="multilevel"/>
    <w:tmpl w:val="B5227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C6ECF"/>
    <w:multiLevelType w:val="multilevel"/>
    <w:tmpl w:val="94E22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63D93"/>
    <w:multiLevelType w:val="multilevel"/>
    <w:tmpl w:val="F9C21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B487C"/>
    <w:multiLevelType w:val="multilevel"/>
    <w:tmpl w:val="FF9CB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21344"/>
    <w:multiLevelType w:val="multilevel"/>
    <w:tmpl w:val="7EA4F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B1005A"/>
    <w:multiLevelType w:val="multilevel"/>
    <w:tmpl w:val="47EA4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82698"/>
    <w:multiLevelType w:val="multilevel"/>
    <w:tmpl w:val="A00EC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F25532"/>
    <w:multiLevelType w:val="multilevel"/>
    <w:tmpl w:val="2C648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242F29"/>
    <w:multiLevelType w:val="multilevel"/>
    <w:tmpl w:val="ED06C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D524E2"/>
    <w:multiLevelType w:val="multilevel"/>
    <w:tmpl w:val="427C0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B0"/>
    <w:rsid w:val="000C0321"/>
    <w:rsid w:val="000E48B1"/>
    <w:rsid w:val="001763C9"/>
    <w:rsid w:val="00342A61"/>
    <w:rsid w:val="0035095A"/>
    <w:rsid w:val="00543700"/>
    <w:rsid w:val="00572AE2"/>
    <w:rsid w:val="005E4ACD"/>
    <w:rsid w:val="0065429D"/>
    <w:rsid w:val="006F3A33"/>
    <w:rsid w:val="00785082"/>
    <w:rsid w:val="007A4587"/>
    <w:rsid w:val="007B4FFA"/>
    <w:rsid w:val="00856427"/>
    <w:rsid w:val="008C6794"/>
    <w:rsid w:val="008E330B"/>
    <w:rsid w:val="00941EB2"/>
    <w:rsid w:val="00AF102F"/>
    <w:rsid w:val="00BA274C"/>
    <w:rsid w:val="00C80FEC"/>
    <w:rsid w:val="00CB21B0"/>
    <w:rsid w:val="00E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F2B7"/>
  <w15:docId w15:val="{7B05F848-0C86-4570-BE27-0E88332F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21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2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6F3A33"/>
    <w:pPr>
      <w:widowControl w:val="0"/>
      <w:autoSpaceDE w:val="0"/>
      <w:autoSpaceDN w:val="0"/>
      <w:spacing w:after="0" w:line="275" w:lineRule="exact"/>
      <w:ind w:left="479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6F3A33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">
    <w:name w:val="Сетка таблицы1"/>
    <w:basedOn w:val="a1"/>
    <w:next w:val="ac"/>
    <w:uiPriority w:val="39"/>
    <w:rsid w:val="00EF606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unhideWhenUsed/>
    <w:rsid w:val="0078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F442-8E7E-4843-9D5F-DEABF4D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372</Words>
  <Characters>4202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dcterms:created xsi:type="dcterms:W3CDTF">2023-09-18T04:36:00Z</dcterms:created>
  <dcterms:modified xsi:type="dcterms:W3CDTF">2023-10-27T03:59:00Z</dcterms:modified>
</cp:coreProperties>
</file>